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B25F6E"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 xml:space="preserve">об имуществе, и обязательствах имущественного характера муниципальных служащих администрации </w:t>
      </w:r>
      <w:r w:rsidR="00C56EFA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 «</w:t>
      </w:r>
      <w:proofErr w:type="spellStart"/>
      <w:r w:rsidR="003B52E0">
        <w:rPr>
          <w:b/>
          <w:sz w:val="28"/>
          <w:szCs w:val="28"/>
        </w:rPr>
        <w:t>Бахтай</w:t>
      </w:r>
      <w:proofErr w:type="spellEnd"/>
      <w:r>
        <w:rPr>
          <w:b/>
          <w:sz w:val="28"/>
          <w:szCs w:val="28"/>
        </w:rPr>
        <w:t>»</w:t>
      </w:r>
      <w:r w:rsidR="001704B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1131D3">
        <w:rPr>
          <w:b/>
          <w:sz w:val="28"/>
          <w:szCs w:val="28"/>
        </w:rPr>
        <w:t xml:space="preserve">а также сведения о доходах, расходах, об имуществе, и обязательствах имущественного характера </w:t>
      </w:r>
      <w:r>
        <w:rPr>
          <w:b/>
          <w:sz w:val="28"/>
          <w:szCs w:val="28"/>
        </w:rPr>
        <w:t>и</w:t>
      </w:r>
      <w:r w:rsidR="001704BD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</w:t>
      </w:r>
      <w:r w:rsidR="001704BD">
        <w:rPr>
          <w:b/>
          <w:sz w:val="28"/>
          <w:szCs w:val="28"/>
        </w:rPr>
        <w:t>супруг (супругов) и несовершеннолетних детей</w:t>
      </w:r>
      <w:r>
        <w:rPr>
          <w:b/>
          <w:sz w:val="28"/>
          <w:szCs w:val="28"/>
        </w:rPr>
        <w:t xml:space="preserve"> за 20</w:t>
      </w:r>
      <w:r w:rsidR="005965E1">
        <w:rPr>
          <w:b/>
          <w:sz w:val="28"/>
          <w:szCs w:val="28"/>
        </w:rPr>
        <w:t>2</w:t>
      </w:r>
      <w:r w:rsidR="008125D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EA4408" w:rsidRDefault="00EA4408" w:rsidP="003A7B7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A7B72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869"/>
        <w:gridCol w:w="1739"/>
        <w:gridCol w:w="1904"/>
        <w:gridCol w:w="1860"/>
        <w:gridCol w:w="1783"/>
        <w:gridCol w:w="1195"/>
        <w:gridCol w:w="1777"/>
      </w:tblGrid>
      <w:tr w:rsidR="003A7B72" w:rsidTr="009F3F73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  <w:p w:rsidR="009F3F73" w:rsidRDefault="009F3F73" w:rsidP="009F3F73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F24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8E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в течение календарного года, предшествующего году представления сведений (далее – отчетный период), муниципальным служащим, его супругой (супругом) и (или) несовершеннолетними детьми совершены сделки (совершена сделка) по </w:t>
            </w:r>
            <w:r w:rsidRPr="00F24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</w:t>
            </w:r>
            <w:proofErr w:type="gramEnd"/>
            <w:r w:rsidRPr="00F248E2">
              <w:rPr>
                <w:rFonts w:ascii="Times New Roman" w:hAnsi="Times New Roman" w:cs="Times New Roman"/>
                <w:sz w:val="24"/>
                <w:szCs w:val="24"/>
              </w:rPr>
              <w:t xml:space="preserve"> таких сделок (сумма 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</w:p>
        </w:tc>
      </w:tr>
      <w:tr w:rsidR="003A7B72" w:rsidTr="009F3F73">
        <w:trPr>
          <w:trHeight w:val="1158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786B" w:rsidTr="009F3F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B" w:rsidRDefault="0015786B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ж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 начальник финансового отдела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Pr="006D324C" w:rsidRDefault="008125D6" w:rsidP="00ED41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654,7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733B9" w:rsidRDefault="005733B9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15786B" w:rsidRDefault="0015786B" w:rsidP="0057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5733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5733B9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5733B9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 Россия</w:t>
            </w: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B9" w:rsidRDefault="005733B9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B9" w:rsidRDefault="005733B9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 Россия</w:t>
            </w: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B" w:rsidRDefault="0015786B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B" w:rsidTr="009F3F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B" w:rsidRDefault="0015786B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Pr="006D324C" w:rsidRDefault="008125D6" w:rsidP="00ED41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22,3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5733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5733B9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5733B9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</w:t>
            </w:r>
            <w:r w:rsidR="005733B9" w:rsidRPr="005733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733B9" w:rsidRDefault="005733B9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2</w:t>
            </w:r>
            <w:r w:rsidRPr="005733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 Россия</w:t>
            </w: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B9" w:rsidRDefault="005733B9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B9" w:rsidRDefault="005733B9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 Россия</w:t>
            </w: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D6" w:rsidRDefault="008125D6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:</w:t>
            </w:r>
          </w:p>
          <w:p w:rsidR="0015786B" w:rsidRDefault="0015786B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52</w:t>
            </w:r>
          </w:p>
          <w:p w:rsidR="00EF0A3D" w:rsidRDefault="00EF0A3D" w:rsidP="00EF0A3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5D6" w:rsidRDefault="008125D6" w:rsidP="00EF0A3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EF0A3D" w:rsidRDefault="00EF279D" w:rsidP="00EF0A3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-фил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  <w:r w:rsidR="00EF0A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125D6" w:rsidRDefault="008125D6" w:rsidP="00EF0A3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5D6" w:rsidRDefault="008125D6" w:rsidP="00EF0A3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EF0A3D" w:rsidRDefault="008125D6" w:rsidP="008125D6">
            <w:pPr>
              <w:ind w:right="-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WIFT</w:t>
            </w:r>
          </w:p>
          <w:p w:rsidR="008125D6" w:rsidRPr="008125D6" w:rsidRDefault="008125D6" w:rsidP="008125D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B" w:rsidTr="009F3F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6763A0" w:rsidP="00ED41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B" w:rsidTr="009F3F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г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Б.</w:t>
            </w:r>
          </w:p>
          <w:p w:rsidR="0015786B" w:rsidRPr="008B2AB0" w:rsidRDefault="0015786B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администрации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A44374" w:rsidP="00ED41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450,6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6264A7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6264A7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15786B">
              <w:rPr>
                <w:rFonts w:ascii="Times New Roman" w:hAnsi="Times New Roman" w:cs="Times New Roman"/>
                <w:sz w:val="24"/>
                <w:szCs w:val="24"/>
              </w:rPr>
              <w:t>,0 Россия</w:t>
            </w: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4A7" w:rsidRDefault="006264A7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,0 Россия</w:t>
            </w:r>
          </w:p>
          <w:p w:rsidR="00E51176" w:rsidRDefault="00E51176" w:rsidP="006264A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6B" w:rsidRDefault="006264A7" w:rsidP="00E5117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 Росс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15786B" w:rsidRDefault="0015786B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-фил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3г.</w:t>
            </w:r>
          </w:p>
          <w:p w:rsidR="0015786B" w:rsidRPr="008A2098" w:rsidRDefault="0015786B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B" w:rsidTr="009F3F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я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B" w:rsidTr="009F3F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3634B3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веева А.Г. Ведущий специалист администрации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A44374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815,0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3634B3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3634B3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 Росс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3634B3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3634B3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Pr="006845E8" w:rsidRDefault="0015786B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B" w:rsidTr="009F3F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3634B3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EB4089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3634B3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34B3" w:rsidRDefault="003634B3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34B3" w:rsidRDefault="003634B3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3634B3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, Россия</w:t>
            </w:r>
          </w:p>
          <w:p w:rsidR="003634B3" w:rsidRDefault="003634B3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B3" w:rsidRDefault="003634B3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 Россия</w:t>
            </w:r>
          </w:p>
          <w:p w:rsidR="003634B3" w:rsidRDefault="003634B3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B3" w:rsidRDefault="003634B3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 Росс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3634B3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2.1, 1999 г.</w:t>
            </w:r>
          </w:p>
          <w:p w:rsidR="00EB4089" w:rsidRDefault="00EB4089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F4" w:rsidRPr="00A66AF4" w:rsidRDefault="00A66AF4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автобус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A66AF4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Pr="006845E8" w:rsidRDefault="0015786B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AF4" w:rsidTr="009F3F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Pr="008A2098" w:rsidRDefault="00A66AF4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AF4" w:rsidTr="009F3F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8A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8A209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8A209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9C" w:rsidTr="009F3F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C" w:rsidRDefault="00B76E9C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C" w:rsidRDefault="00B76E9C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C" w:rsidRDefault="00B76E9C" w:rsidP="008A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C" w:rsidRDefault="00B76E9C" w:rsidP="008A209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C" w:rsidRDefault="00B76E9C" w:rsidP="008A209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C" w:rsidRDefault="00B76E9C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C" w:rsidRDefault="00B76E9C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C" w:rsidRDefault="00B76E9C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AF4" w:rsidTr="009F3F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У.Э.</w:t>
            </w:r>
          </w:p>
          <w:p w:rsidR="00A66AF4" w:rsidRDefault="00A66AF4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администрации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Pr="00EA6AFF" w:rsidRDefault="00EB4089" w:rsidP="00EB408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284,2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0 Россия</w:t>
            </w: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  Росс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Pr="006845E8" w:rsidRDefault="00A66AF4" w:rsidP="00ED4129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AF4" w:rsidTr="009F3F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4,0 Россия</w:t>
            </w: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  Росс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Pr="006845E8" w:rsidRDefault="00A66AF4" w:rsidP="00ED4129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AF4" w:rsidTr="009F3F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0 Россия</w:t>
            </w: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  Росс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Pr="006845E8" w:rsidRDefault="00A66AF4" w:rsidP="00ED4129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AF4" w:rsidTr="009F3F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B67C06" w:rsidP="00E708B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B67C06" w:rsidP="00E708B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Pr="00ED633E" w:rsidRDefault="00B67C06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Pr="00ED633E" w:rsidRDefault="00B67C06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B67C06" w:rsidP="00E708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Pr="00ED633E" w:rsidRDefault="00B67C06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Pr="00ED633E" w:rsidRDefault="00B67C06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36" w:rsidTr="009F3F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6" w:rsidRDefault="00D06836" w:rsidP="003A11B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  <w:bookmarkStart w:id="0" w:name="_GoBack"/>
            <w:bookmarkEnd w:id="0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6" w:rsidRDefault="00D06836" w:rsidP="003A11B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6" w:rsidRPr="00ED633E" w:rsidRDefault="00D06836" w:rsidP="003A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6" w:rsidRPr="00ED633E" w:rsidRDefault="00D06836" w:rsidP="003A11B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6" w:rsidRDefault="00D06836" w:rsidP="003A11B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6" w:rsidRPr="00ED633E" w:rsidRDefault="00D06836" w:rsidP="003A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6" w:rsidRPr="00ED633E" w:rsidRDefault="00D06836" w:rsidP="003A11B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6" w:rsidRDefault="00D06836" w:rsidP="003A11B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E58"/>
    <w:rsid w:val="000311BA"/>
    <w:rsid w:val="000418C6"/>
    <w:rsid w:val="00062B56"/>
    <w:rsid w:val="000D3BE2"/>
    <w:rsid w:val="000E303D"/>
    <w:rsid w:val="000F2653"/>
    <w:rsid w:val="001131D3"/>
    <w:rsid w:val="00114B4B"/>
    <w:rsid w:val="00130B63"/>
    <w:rsid w:val="00134178"/>
    <w:rsid w:val="00136EDC"/>
    <w:rsid w:val="00141167"/>
    <w:rsid w:val="0015786B"/>
    <w:rsid w:val="00162CC9"/>
    <w:rsid w:val="001704BD"/>
    <w:rsid w:val="00271243"/>
    <w:rsid w:val="00295572"/>
    <w:rsid w:val="002978D0"/>
    <w:rsid w:val="002D6371"/>
    <w:rsid w:val="002E02EF"/>
    <w:rsid w:val="003000E6"/>
    <w:rsid w:val="00312F56"/>
    <w:rsid w:val="003276DC"/>
    <w:rsid w:val="0033593F"/>
    <w:rsid w:val="00340150"/>
    <w:rsid w:val="00343D69"/>
    <w:rsid w:val="0036251F"/>
    <w:rsid w:val="003634B3"/>
    <w:rsid w:val="00397220"/>
    <w:rsid w:val="003A7B72"/>
    <w:rsid w:val="003B2BF3"/>
    <w:rsid w:val="003B52E0"/>
    <w:rsid w:val="003C4DFA"/>
    <w:rsid w:val="003E3384"/>
    <w:rsid w:val="003F0649"/>
    <w:rsid w:val="004223F6"/>
    <w:rsid w:val="0042402B"/>
    <w:rsid w:val="00440676"/>
    <w:rsid w:val="0044134C"/>
    <w:rsid w:val="004576FB"/>
    <w:rsid w:val="004628CB"/>
    <w:rsid w:val="004649B9"/>
    <w:rsid w:val="004837DA"/>
    <w:rsid w:val="00486283"/>
    <w:rsid w:val="004A0D4A"/>
    <w:rsid w:val="004D5895"/>
    <w:rsid w:val="005011D0"/>
    <w:rsid w:val="0050317D"/>
    <w:rsid w:val="00511CD2"/>
    <w:rsid w:val="0051714E"/>
    <w:rsid w:val="00554B73"/>
    <w:rsid w:val="005733B9"/>
    <w:rsid w:val="00595236"/>
    <w:rsid w:val="005965E1"/>
    <w:rsid w:val="005C3054"/>
    <w:rsid w:val="005C6745"/>
    <w:rsid w:val="005D03C4"/>
    <w:rsid w:val="006264A7"/>
    <w:rsid w:val="006412DC"/>
    <w:rsid w:val="00673180"/>
    <w:rsid w:val="006763A0"/>
    <w:rsid w:val="00683701"/>
    <w:rsid w:val="006845E8"/>
    <w:rsid w:val="006968EE"/>
    <w:rsid w:val="006D324C"/>
    <w:rsid w:val="007077FA"/>
    <w:rsid w:val="00710627"/>
    <w:rsid w:val="00716C39"/>
    <w:rsid w:val="00732B5A"/>
    <w:rsid w:val="00733795"/>
    <w:rsid w:val="00743D10"/>
    <w:rsid w:val="00752368"/>
    <w:rsid w:val="0076423A"/>
    <w:rsid w:val="0077379E"/>
    <w:rsid w:val="007D326D"/>
    <w:rsid w:val="007F6C57"/>
    <w:rsid w:val="008125D6"/>
    <w:rsid w:val="00821A10"/>
    <w:rsid w:val="008A2098"/>
    <w:rsid w:val="008B2AB0"/>
    <w:rsid w:val="008D4C2A"/>
    <w:rsid w:val="009037E2"/>
    <w:rsid w:val="00903A33"/>
    <w:rsid w:val="00931A7D"/>
    <w:rsid w:val="009322D4"/>
    <w:rsid w:val="00957A13"/>
    <w:rsid w:val="009C1D4A"/>
    <w:rsid w:val="009F3F73"/>
    <w:rsid w:val="00A0079B"/>
    <w:rsid w:val="00A03FDA"/>
    <w:rsid w:val="00A27C07"/>
    <w:rsid w:val="00A44374"/>
    <w:rsid w:val="00A66AF4"/>
    <w:rsid w:val="00A66FE1"/>
    <w:rsid w:val="00A71638"/>
    <w:rsid w:val="00AC3942"/>
    <w:rsid w:val="00AF7F2A"/>
    <w:rsid w:val="00B11839"/>
    <w:rsid w:val="00B2159B"/>
    <w:rsid w:val="00B25F6E"/>
    <w:rsid w:val="00B37153"/>
    <w:rsid w:val="00B41467"/>
    <w:rsid w:val="00B46C37"/>
    <w:rsid w:val="00B535AA"/>
    <w:rsid w:val="00B67C06"/>
    <w:rsid w:val="00B76E9C"/>
    <w:rsid w:val="00B80538"/>
    <w:rsid w:val="00BB4486"/>
    <w:rsid w:val="00C035E0"/>
    <w:rsid w:val="00C20D1C"/>
    <w:rsid w:val="00C375D5"/>
    <w:rsid w:val="00C54040"/>
    <w:rsid w:val="00C54731"/>
    <w:rsid w:val="00C56EFA"/>
    <w:rsid w:val="00C742B6"/>
    <w:rsid w:val="00C82E85"/>
    <w:rsid w:val="00CE013E"/>
    <w:rsid w:val="00CF4E5B"/>
    <w:rsid w:val="00D06836"/>
    <w:rsid w:val="00D104F8"/>
    <w:rsid w:val="00D1596C"/>
    <w:rsid w:val="00D2178A"/>
    <w:rsid w:val="00D23C38"/>
    <w:rsid w:val="00D429AC"/>
    <w:rsid w:val="00D44C66"/>
    <w:rsid w:val="00D81757"/>
    <w:rsid w:val="00D961F7"/>
    <w:rsid w:val="00DC0C4B"/>
    <w:rsid w:val="00DE1436"/>
    <w:rsid w:val="00DE79C7"/>
    <w:rsid w:val="00E0493B"/>
    <w:rsid w:val="00E2710E"/>
    <w:rsid w:val="00E51176"/>
    <w:rsid w:val="00E86F40"/>
    <w:rsid w:val="00EA4408"/>
    <w:rsid w:val="00EA6AFF"/>
    <w:rsid w:val="00EB4089"/>
    <w:rsid w:val="00ED5839"/>
    <w:rsid w:val="00EF0A3D"/>
    <w:rsid w:val="00EF279D"/>
    <w:rsid w:val="00F02B3B"/>
    <w:rsid w:val="00F248E2"/>
    <w:rsid w:val="00F40E58"/>
    <w:rsid w:val="00F444AD"/>
    <w:rsid w:val="00F64C2B"/>
    <w:rsid w:val="00F9771C"/>
    <w:rsid w:val="00FA075E"/>
    <w:rsid w:val="00FA64EC"/>
    <w:rsid w:val="00FC0082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BB5D-C141-447A-B016-6EF15423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5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ть Техники</cp:lastModifiedBy>
  <cp:revision>122</cp:revision>
  <cp:lastPrinted>2020-05-07T02:01:00Z</cp:lastPrinted>
  <dcterms:created xsi:type="dcterms:W3CDTF">2016-05-13T02:52:00Z</dcterms:created>
  <dcterms:modified xsi:type="dcterms:W3CDTF">2024-05-16T08:33:00Z</dcterms:modified>
</cp:coreProperties>
</file>